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AD4B" w14:textId="1EA07BC8" w:rsidR="00E431D3" w:rsidRPr="004566C4" w:rsidRDefault="006A1CE0" w:rsidP="00E431D3">
      <w:pPr>
        <w:jc w:val="right"/>
        <w:rPr>
          <w:rFonts w:ascii="Arial Narrow" w:hAnsi="Arial Narrow"/>
        </w:rPr>
      </w:pPr>
      <w:r w:rsidRPr="004566C4">
        <w:rPr>
          <w:rFonts w:ascii="Arial Narrow" w:hAnsi="Arial Narrow"/>
        </w:rPr>
        <w:t>Załącznik II.4</w:t>
      </w:r>
      <w:r w:rsidR="005430D8" w:rsidRPr="004566C4">
        <w:rPr>
          <w:rFonts w:ascii="Arial Narrow" w:hAnsi="Arial Narrow"/>
        </w:rPr>
        <w:t xml:space="preserve"> Raport końcowy z realizacji Usługi</w:t>
      </w:r>
      <w:r w:rsidR="00FB5D0B" w:rsidRPr="004566C4">
        <w:rPr>
          <w:rFonts w:ascii="Arial Narrow" w:hAnsi="Arial Narrow"/>
        </w:rPr>
        <w:t xml:space="preserve"> wraz z P</w:t>
      </w:r>
      <w:r w:rsidR="005430D8" w:rsidRPr="004566C4">
        <w:rPr>
          <w:rFonts w:ascii="Arial Narrow" w:hAnsi="Arial Narrow"/>
        </w:rPr>
        <w:t>rotokołem odbioru Usługi</w:t>
      </w:r>
    </w:p>
    <w:p w14:paraId="672A6659" w14:textId="77777777" w:rsidR="00080CA2" w:rsidRPr="004566C4" w:rsidRDefault="00080CA2" w:rsidP="00E431D3">
      <w:pPr>
        <w:jc w:val="right"/>
        <w:rPr>
          <w:rFonts w:ascii="Arial" w:hAnsi="Arial" w:cs="Arial"/>
          <w:sz w:val="12"/>
          <w:szCs w:val="20"/>
        </w:rPr>
      </w:pPr>
    </w:p>
    <w:p w14:paraId="0A37501D" w14:textId="77777777" w:rsidR="005430D8" w:rsidRPr="004566C4" w:rsidRDefault="005430D8" w:rsidP="005430D8">
      <w:pPr>
        <w:jc w:val="right"/>
        <w:rPr>
          <w:rFonts w:ascii="Arial" w:hAnsi="Arial" w:cs="Arial"/>
        </w:rPr>
      </w:pPr>
    </w:p>
    <w:p w14:paraId="1CB24274" w14:textId="77777777" w:rsidR="005430D8" w:rsidRPr="004566C4" w:rsidRDefault="005430D8" w:rsidP="005430D8">
      <w:pPr>
        <w:jc w:val="right"/>
        <w:rPr>
          <w:rFonts w:ascii="Arial" w:hAnsi="Arial" w:cs="Arial"/>
        </w:rPr>
      </w:pPr>
      <w:r w:rsidRPr="004566C4">
        <w:rPr>
          <w:rFonts w:ascii="Arial" w:hAnsi="Arial" w:cs="Arial"/>
        </w:rPr>
        <w:t>…………..…………………………………</w:t>
      </w:r>
      <w:r w:rsidRPr="004566C4">
        <w:rPr>
          <w:rFonts w:ascii="Arial" w:hAnsi="Arial" w:cs="Arial"/>
        </w:rPr>
        <w:br/>
        <w:t>Miejscowość, data</w:t>
      </w:r>
    </w:p>
    <w:p w14:paraId="5DAB6C7B" w14:textId="77777777" w:rsidR="005430D8" w:rsidRPr="004566C4" w:rsidRDefault="005430D8" w:rsidP="005430D8">
      <w:pPr>
        <w:jc w:val="right"/>
        <w:rPr>
          <w:rFonts w:ascii="Arial" w:hAnsi="Arial" w:cs="Arial"/>
          <w:sz w:val="10"/>
        </w:rPr>
      </w:pPr>
    </w:p>
    <w:p w14:paraId="5858C33E" w14:textId="77777777" w:rsidR="005430D8" w:rsidRPr="004566C4" w:rsidRDefault="005430D8" w:rsidP="005430D8">
      <w:pPr>
        <w:jc w:val="center"/>
        <w:outlineLvl w:val="0"/>
        <w:rPr>
          <w:rFonts w:ascii="Arial" w:hAnsi="Arial" w:cs="Arial"/>
          <w:b/>
          <w:bCs/>
        </w:rPr>
      </w:pPr>
      <w:r w:rsidRPr="004566C4">
        <w:rPr>
          <w:rFonts w:ascii="Arial" w:hAnsi="Arial" w:cs="Arial"/>
          <w:b/>
          <w:bCs/>
        </w:rPr>
        <w:t>RAPORT KOŃCOWY</w:t>
      </w:r>
    </w:p>
    <w:p w14:paraId="02EB378F" w14:textId="77777777" w:rsidR="005430D8" w:rsidRPr="00BC02DA" w:rsidRDefault="005430D8" w:rsidP="005430D8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14:paraId="6A05A809" w14:textId="77777777" w:rsidR="005430D8" w:rsidRPr="004566C4" w:rsidRDefault="005430D8" w:rsidP="005430D8">
      <w:pPr>
        <w:jc w:val="center"/>
        <w:outlineLvl w:val="0"/>
        <w:rPr>
          <w:rFonts w:ascii="Arial" w:hAnsi="Arial" w:cs="Arial"/>
          <w:b/>
          <w:bCs/>
          <w:sz w:val="2"/>
        </w:rPr>
      </w:pPr>
    </w:p>
    <w:tbl>
      <w:tblPr>
        <w:tblW w:w="92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9"/>
        <w:gridCol w:w="1414"/>
        <w:gridCol w:w="1527"/>
        <w:gridCol w:w="34"/>
        <w:gridCol w:w="992"/>
        <w:gridCol w:w="993"/>
        <w:gridCol w:w="846"/>
        <w:gridCol w:w="1558"/>
        <w:gridCol w:w="1287"/>
        <w:gridCol w:w="16"/>
      </w:tblGrid>
      <w:tr w:rsidR="005430D8" w:rsidRPr="004566C4" w14:paraId="10A656F5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1F0FD72" w14:textId="77777777" w:rsidR="005430D8" w:rsidRPr="004566C4" w:rsidRDefault="005430D8" w:rsidP="00DE4169">
            <w:pPr>
              <w:jc w:val="center"/>
              <w:outlineLvl w:val="0"/>
              <w:rPr>
                <w:rFonts w:ascii="Arial" w:hAnsi="Arial" w:cs="Arial"/>
                <w:i/>
                <w:iCs/>
                <w:sz w:val="14"/>
              </w:rPr>
            </w:pPr>
            <w:r w:rsidRPr="004566C4">
              <w:rPr>
                <w:rFonts w:ascii="Arial" w:hAnsi="Arial" w:cs="Arial"/>
                <w:b/>
                <w:bCs/>
              </w:rPr>
              <w:t xml:space="preserve">Dane </w:t>
            </w:r>
            <w:proofErr w:type="spellStart"/>
            <w:r w:rsidR="00233332" w:rsidRPr="004566C4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</w:p>
        </w:tc>
      </w:tr>
      <w:tr w:rsidR="005430D8" w:rsidRPr="004566C4" w14:paraId="5480EF1D" w14:textId="77777777" w:rsidTr="3CB3CF83">
        <w:trPr>
          <w:gridBefore w:val="1"/>
          <w:wBefore w:w="17" w:type="dxa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DA1A52" w14:textId="77777777" w:rsidR="005430D8" w:rsidRPr="004566C4" w:rsidRDefault="00BB47D5" w:rsidP="00BB47D5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0760996F" w:rsidR="005430D8" w:rsidRPr="004566C4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41C8F396" w14:textId="77777777" w:rsidR="00C66925" w:rsidRPr="004566C4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4566C4" w14:paraId="0C98366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7471241" w14:textId="77777777" w:rsidR="005430D8" w:rsidRPr="004566C4" w:rsidRDefault="005430D8" w:rsidP="00DE4169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4566C4">
              <w:rPr>
                <w:rFonts w:ascii="Arial" w:hAnsi="Arial" w:cs="Arial"/>
                <w:b/>
                <w:bCs/>
              </w:rPr>
              <w:t xml:space="preserve">Dane </w:t>
            </w:r>
            <w:r w:rsidR="00233332" w:rsidRPr="004566C4">
              <w:rPr>
                <w:rFonts w:ascii="Arial" w:hAnsi="Arial" w:cs="Arial"/>
                <w:b/>
                <w:bCs/>
              </w:rPr>
              <w:t>Wykonawcy</w:t>
            </w:r>
          </w:p>
        </w:tc>
      </w:tr>
      <w:tr w:rsidR="005430D8" w:rsidRPr="004566C4" w14:paraId="787511D1" w14:textId="77777777" w:rsidTr="3CB3CF83">
        <w:trPr>
          <w:gridBefore w:val="1"/>
          <w:wBefore w:w="17" w:type="dxa"/>
          <w:trHeight w:val="513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DDF4F5" w14:textId="77777777" w:rsidR="005430D8" w:rsidRPr="004566C4" w:rsidRDefault="00BB47D5" w:rsidP="00BB47D5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430D8" w:rsidRPr="004566C4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0D0B940D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4566C4" w14:paraId="1EA3F5C2" w14:textId="77777777" w:rsidTr="3CB3CF83">
        <w:trPr>
          <w:gridBefore w:val="1"/>
          <w:wBefore w:w="17" w:type="dxa"/>
          <w:trHeight w:val="32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E784270" w14:textId="77777777" w:rsidR="005430D8" w:rsidRPr="004566C4" w:rsidRDefault="005430D8" w:rsidP="00DE416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4566C4">
              <w:rPr>
                <w:rFonts w:ascii="Arial" w:hAnsi="Arial" w:cs="Arial"/>
                <w:b/>
                <w:bCs/>
              </w:rPr>
              <w:t>Dane Brokera innowacji</w:t>
            </w:r>
          </w:p>
        </w:tc>
      </w:tr>
      <w:tr w:rsidR="005430D8" w:rsidRPr="004566C4" w14:paraId="0DE8906C" w14:textId="77777777" w:rsidTr="3CB3CF83">
        <w:trPr>
          <w:gridBefore w:val="1"/>
          <w:wBefore w:w="17" w:type="dxa"/>
          <w:trHeight w:val="454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0D5D8A" w14:textId="77777777" w:rsidR="00DE4169" w:rsidRPr="004566C4" w:rsidRDefault="00BB47D5" w:rsidP="00BB47D5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Nazwa</w:t>
            </w:r>
            <w:r w:rsidRPr="004566C4">
              <w:rPr>
                <w:rFonts w:ascii="Arial" w:hAnsi="Arial" w:cs="Arial"/>
              </w:rPr>
              <w:br/>
            </w:r>
            <w:r w:rsidR="00DE4169" w:rsidRPr="004566C4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5430D8" w:rsidRPr="004566C4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60061E4C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</w:tc>
      </w:tr>
      <w:tr w:rsidR="00944FC5" w:rsidRPr="004566C4" w14:paraId="21FB159B" w14:textId="77777777" w:rsidTr="3CB3CF83">
        <w:trPr>
          <w:gridBefore w:val="1"/>
          <w:wBefore w:w="17" w:type="dxa"/>
          <w:trHeight w:val="31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854C838" w14:textId="77777777" w:rsidR="00944FC5" w:rsidRPr="004566C4" w:rsidRDefault="00944FC5" w:rsidP="00DE416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4566C4">
              <w:rPr>
                <w:rFonts w:ascii="Arial" w:hAnsi="Arial" w:cs="Arial"/>
                <w:b/>
              </w:rPr>
              <w:t>Okres realizacji Usługi</w:t>
            </w:r>
          </w:p>
        </w:tc>
      </w:tr>
      <w:tr w:rsidR="00944FC5" w:rsidRPr="004566C4" w14:paraId="766FC313" w14:textId="77777777" w:rsidTr="3CB3CF83">
        <w:trPr>
          <w:gridBefore w:val="1"/>
          <w:wBefore w:w="17" w:type="dxa"/>
          <w:trHeight w:val="720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7BECAB" w14:textId="77777777" w:rsidR="00944FC5" w:rsidRPr="004566C4" w:rsidRDefault="00944FC5" w:rsidP="00944FC5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 xml:space="preserve">Data rozpoczęcia </w:t>
            </w:r>
            <w:r w:rsidR="002621E9" w:rsidRPr="004566C4">
              <w:rPr>
                <w:rFonts w:ascii="Arial" w:hAnsi="Arial" w:cs="Arial"/>
              </w:rPr>
              <w:br/>
            </w:r>
            <w:r w:rsidRPr="004566C4">
              <w:rPr>
                <w:rFonts w:ascii="Arial" w:hAnsi="Arial" w:cs="Arial"/>
              </w:rPr>
              <w:t>i zakończeni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44FC5" w:rsidRPr="004566C4" w:rsidRDefault="00944FC5" w:rsidP="00EA7C3C">
            <w:pPr>
              <w:snapToGrid w:val="0"/>
              <w:rPr>
                <w:rFonts w:ascii="Arial" w:hAnsi="Arial" w:cs="Arial"/>
              </w:rPr>
            </w:pPr>
          </w:p>
          <w:p w14:paraId="4B94D5A5" w14:textId="77777777" w:rsidR="00944FC5" w:rsidRPr="004566C4" w:rsidRDefault="00944FC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4566C4" w14:paraId="5468EC5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6719AA" w14:textId="77777777" w:rsidR="00C66925" w:rsidRPr="004566C4" w:rsidRDefault="005430D8" w:rsidP="00EA7C3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4566C4">
              <w:rPr>
                <w:rFonts w:ascii="Arial" w:hAnsi="Arial" w:cs="Arial"/>
                <w:b/>
                <w:bCs/>
              </w:rPr>
              <w:t>Opis efektów wypracowanych podczas realizacji Usługi</w:t>
            </w:r>
            <w:r w:rsidRPr="004566C4">
              <w:rPr>
                <w:rFonts w:ascii="Arial" w:hAnsi="Arial" w:cs="Arial"/>
                <w:b/>
                <w:bCs/>
              </w:rPr>
              <w:br/>
            </w:r>
            <w:r w:rsidR="00C66925" w:rsidRPr="004566C4">
              <w:rPr>
                <w:rFonts w:ascii="Arial" w:hAnsi="Arial" w:cs="Arial"/>
                <w:i/>
                <w:iCs/>
                <w:sz w:val="14"/>
                <w:szCs w:val="14"/>
              </w:rPr>
              <w:t>Co powstało w wyniku realizacji Usługi?</w:t>
            </w:r>
            <w:r w:rsidR="00A94C07" w:rsidRPr="004566C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akie są produkty Usługi?</w:t>
            </w:r>
          </w:p>
          <w:p w14:paraId="7A40C5C3" w14:textId="77777777" w:rsidR="005430D8" w:rsidRPr="004566C4" w:rsidRDefault="005430D8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="00BC455A" w:rsidRPr="004566C4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4566C4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5430D8" w:rsidRPr="004566C4" w14:paraId="3DEEC669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C66925" w:rsidRPr="004566C4" w:rsidRDefault="00C66925" w:rsidP="00EA7C3C">
            <w:pPr>
              <w:rPr>
                <w:rFonts w:ascii="Arial" w:hAnsi="Arial" w:cs="Arial"/>
              </w:rPr>
            </w:pPr>
          </w:p>
          <w:p w14:paraId="45FB0818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4566C4" w14:paraId="4AF272F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28E7EF" w14:textId="662FA032" w:rsidR="005430D8" w:rsidRPr="004566C4" w:rsidRDefault="00C66925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spacing w:val="-2"/>
              </w:rPr>
              <w:t>Innowacyjność efektów Usługi</w:t>
            </w:r>
            <w:r w:rsidRPr="004566C4">
              <w:rPr>
                <w:rFonts w:ascii="Arial" w:hAnsi="Arial" w:cs="Arial"/>
                <w:b/>
                <w:spacing w:val="-2"/>
              </w:rPr>
              <w:br/>
            </w:r>
            <w:r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zczegółowy opis opracowanej innowacyjności, w tym podanie jej charakteru (produktowa, procesowa, </w:t>
            </w:r>
            <w:proofErr w:type="spellStart"/>
            <w:r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etechnologiczna</w:t>
            </w:r>
            <w:proofErr w:type="spellEnd"/>
            <w:r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 w:rsidR="008D5F20"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A94C07"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zasięgu (</w:t>
            </w:r>
            <w:r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onalna, krajowa, międzynarodowa).</w:t>
            </w:r>
            <w:r w:rsidR="005430D8" w:rsidRPr="004566C4">
              <w:rPr>
                <w:rFonts w:ascii="Arial" w:hAnsi="Arial" w:cs="Arial"/>
                <w:b/>
                <w:bCs/>
              </w:rPr>
              <w:br/>
            </w:r>
            <w:r w:rsidR="005430D8" w:rsidRPr="004566C4">
              <w:rPr>
                <w:rFonts w:ascii="Arial" w:hAnsi="Arial" w:cs="Arial"/>
                <w:bCs/>
                <w:i/>
              </w:rPr>
              <w:t xml:space="preserve">(Wypełnia </w:t>
            </w:r>
            <w:r w:rsidR="00BC455A" w:rsidRPr="004566C4">
              <w:rPr>
                <w:rFonts w:ascii="Arial" w:hAnsi="Arial" w:cs="Arial"/>
                <w:bCs/>
                <w:i/>
              </w:rPr>
              <w:t>Wykonawca</w:t>
            </w:r>
            <w:r w:rsidR="005430D8" w:rsidRPr="004566C4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566C4" w14:paraId="049F31CB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977C" w14:textId="42ED89F9" w:rsidR="00C66925" w:rsidRPr="004566C4" w:rsidRDefault="00C66925" w:rsidP="3CB3CF83">
            <w:pPr>
              <w:snapToGrid w:val="0"/>
              <w:rPr>
                <w:rFonts w:ascii="Arial" w:hAnsi="Arial" w:cs="Arial"/>
                <w:bCs/>
              </w:rPr>
            </w:pPr>
          </w:p>
          <w:p w14:paraId="62486C05" w14:textId="5D97AE37" w:rsidR="00C66925" w:rsidRPr="004566C4" w:rsidRDefault="00C66925" w:rsidP="3CB3CF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D5F20" w:rsidRPr="004566C4" w14:paraId="5886D906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8330655" w14:textId="3FD41049" w:rsidR="008D5F20" w:rsidRPr="004566C4" w:rsidRDefault="008D5F20" w:rsidP="008D5F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spacing w:val="-2"/>
              </w:rPr>
              <w:t xml:space="preserve">Propozycja wdrożenia wypracowanej </w:t>
            </w:r>
            <w:r w:rsidR="00441476" w:rsidRPr="004566C4">
              <w:rPr>
                <w:rFonts w:ascii="Arial" w:hAnsi="Arial" w:cs="Arial"/>
                <w:b/>
                <w:spacing w:val="-2"/>
              </w:rPr>
              <w:t>innowacyjności</w:t>
            </w:r>
            <w:r w:rsidRPr="004566C4">
              <w:rPr>
                <w:rFonts w:ascii="Arial" w:hAnsi="Arial" w:cs="Arial"/>
                <w:b/>
                <w:bCs/>
              </w:rPr>
              <w:br/>
            </w:r>
            <w:r w:rsidRPr="004566C4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Pr="004566C4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4566C4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8D5F20" w:rsidRPr="004566C4" w14:paraId="787C8DEC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59E" w14:textId="77777777" w:rsidR="008D5F20" w:rsidRPr="004566C4" w:rsidRDefault="008D5F20" w:rsidP="003C2B33">
            <w:pPr>
              <w:snapToGrid w:val="0"/>
              <w:rPr>
                <w:rFonts w:ascii="Arial" w:hAnsi="Arial" w:cs="Arial"/>
                <w:bCs/>
              </w:rPr>
            </w:pPr>
          </w:p>
          <w:p w14:paraId="70B8B173" w14:textId="30623036" w:rsidR="008D5F20" w:rsidRPr="004566C4" w:rsidRDefault="008D5F20" w:rsidP="003C2B3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4566C4" w14:paraId="3FCF47F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6C5B688" w14:textId="77777777" w:rsidR="00C66925" w:rsidRPr="004566C4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</w:rPr>
              <w:t>Komercjalizacja</w:t>
            </w:r>
            <w:r w:rsidRPr="004566C4">
              <w:rPr>
                <w:rFonts w:ascii="Arial" w:hAnsi="Arial" w:cs="Arial"/>
                <w:b/>
              </w:rPr>
              <w:br/>
            </w:r>
            <w:r w:rsidRPr="004566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ynkowe wykorzystanie/ komercjalizacja wyników Usługi, atrakcyjność rynkowa przedsięwzięcia, bariery wprowadzenia efektów Usługi na rynek, </w:t>
            </w:r>
            <w:r w:rsidRPr="004566C4"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>sposoby ich niwelacji, identyfikacja zasobów potrzebnych do komercjalizacji, źródła pochodzenia zasobów, wpływy efektów na sytuację rynkową firmy</w:t>
            </w:r>
            <w:r w:rsidRPr="004566C4">
              <w:rPr>
                <w:rFonts w:ascii="Arial" w:eastAsia="Times New Roman" w:hAnsi="Arial" w:cs="Arial"/>
                <w:i/>
                <w:color w:val="000000"/>
                <w:spacing w:val="-2"/>
                <w:sz w:val="14"/>
                <w:szCs w:val="14"/>
              </w:rPr>
              <w:t>.</w:t>
            </w:r>
            <w:r w:rsidRPr="004566C4">
              <w:rPr>
                <w:rFonts w:ascii="Arial" w:hAnsi="Arial" w:cs="Arial"/>
                <w:b/>
                <w:bCs/>
              </w:rPr>
              <w:br/>
            </w:r>
            <w:r w:rsidRPr="004566C4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4566C4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4566C4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566C4" w14:paraId="4101652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C66925" w:rsidRPr="004566C4" w:rsidRDefault="00C66925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1299C43A" w14:textId="77777777" w:rsidR="00C66925" w:rsidRPr="004566C4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4566C4" w14:paraId="71311757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3C5C9F" w14:textId="77777777" w:rsidR="00C66925" w:rsidRPr="004566C4" w:rsidRDefault="00C66925" w:rsidP="00E729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bCs/>
              </w:rPr>
              <w:t xml:space="preserve">Opis korzyści dla </w:t>
            </w:r>
            <w:proofErr w:type="spellStart"/>
            <w:r w:rsidRPr="004566C4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4566C4">
              <w:rPr>
                <w:rFonts w:ascii="Arial" w:hAnsi="Arial" w:cs="Arial"/>
                <w:b/>
                <w:bCs/>
              </w:rPr>
              <w:t xml:space="preserve"> ze </w:t>
            </w:r>
            <w:r w:rsidR="00E7295E" w:rsidRPr="004566C4">
              <w:rPr>
                <w:rFonts w:ascii="Arial" w:hAnsi="Arial" w:cs="Arial"/>
                <w:b/>
                <w:bCs/>
              </w:rPr>
              <w:t>zrealizowanej Usługi</w:t>
            </w:r>
            <w:r w:rsidRPr="004566C4">
              <w:rPr>
                <w:rFonts w:ascii="Arial" w:hAnsi="Arial" w:cs="Arial"/>
                <w:b/>
                <w:bCs/>
              </w:rPr>
              <w:t xml:space="preserve"> </w:t>
            </w:r>
            <w:r w:rsidRPr="004566C4">
              <w:rPr>
                <w:rFonts w:ascii="Arial" w:hAnsi="Arial" w:cs="Arial"/>
                <w:b/>
                <w:bCs/>
              </w:rPr>
              <w:br/>
            </w:r>
            <w:r w:rsidRPr="004566C4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4566C4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4566C4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566C4" w14:paraId="4DDBEF00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C5FE1" w:rsidRPr="004566C4" w:rsidRDefault="00DC5FE1" w:rsidP="00EA7C3C">
            <w:pPr>
              <w:snapToGrid w:val="0"/>
              <w:rPr>
                <w:rFonts w:ascii="Arial" w:hAnsi="Arial" w:cs="Arial"/>
              </w:rPr>
            </w:pPr>
          </w:p>
          <w:p w14:paraId="3CF2D8B6" w14:textId="77777777" w:rsidR="00C66925" w:rsidRPr="004566C4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C66925" w:rsidRPr="004566C4" w14:paraId="2F13E0A3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C62BC8" w14:textId="77777777" w:rsidR="00C66925" w:rsidRPr="004566C4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bCs/>
              </w:rPr>
              <w:t xml:space="preserve">Opinia </w:t>
            </w:r>
            <w:proofErr w:type="spellStart"/>
            <w:r w:rsidRPr="004566C4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4566C4">
              <w:rPr>
                <w:rFonts w:ascii="Arial" w:hAnsi="Arial" w:cs="Arial"/>
                <w:b/>
                <w:bCs/>
              </w:rPr>
              <w:t xml:space="preserve"> o współpracy i efektach pracy Wykonawcy</w:t>
            </w:r>
            <w:r w:rsidRPr="004566C4">
              <w:rPr>
                <w:rFonts w:ascii="Arial" w:hAnsi="Arial" w:cs="Arial"/>
                <w:b/>
                <w:bCs/>
              </w:rPr>
              <w:br/>
            </w:r>
            <w:r w:rsidRPr="004566C4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4566C4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4566C4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566C4" w14:paraId="0FB78278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233332" w:rsidRPr="004566C4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0562CB0E" w14:textId="77777777" w:rsidR="00C66925" w:rsidRPr="004566C4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4566C4" w14:paraId="30DFDFEF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1E40B7E" w14:textId="77777777" w:rsidR="005430D8" w:rsidRPr="004566C4" w:rsidRDefault="005430D8" w:rsidP="0023333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bCs/>
              </w:rPr>
              <w:lastRenderedPageBreak/>
              <w:t xml:space="preserve">Opinia </w:t>
            </w:r>
            <w:proofErr w:type="spellStart"/>
            <w:r w:rsidR="00233332" w:rsidRPr="004566C4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="00233332" w:rsidRPr="004566C4">
              <w:rPr>
                <w:rFonts w:ascii="Arial" w:hAnsi="Arial" w:cs="Arial"/>
                <w:b/>
                <w:bCs/>
              </w:rPr>
              <w:t xml:space="preserve"> o współpracy i efektach pracy Brokera innowacji</w:t>
            </w:r>
            <w:r w:rsidRPr="004566C4">
              <w:rPr>
                <w:rFonts w:ascii="Arial" w:hAnsi="Arial" w:cs="Arial"/>
                <w:b/>
                <w:bCs/>
              </w:rPr>
              <w:br/>
            </w:r>
            <w:r w:rsidR="00233332" w:rsidRPr="004566C4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233332" w:rsidRPr="004566C4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233332" w:rsidRPr="004566C4">
              <w:rPr>
                <w:rFonts w:ascii="Arial" w:hAnsi="Arial" w:cs="Arial"/>
                <w:bCs/>
                <w:i/>
              </w:rPr>
              <w:t xml:space="preserve"> – jeśli dotyczy)</w:t>
            </w:r>
          </w:p>
        </w:tc>
      </w:tr>
      <w:tr w:rsidR="005430D8" w:rsidRPr="004566C4" w14:paraId="34CE0A4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233332" w:rsidRPr="004566C4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6D98A12B" w14:textId="77777777" w:rsidR="005430D8" w:rsidRPr="004566C4" w:rsidRDefault="005430D8" w:rsidP="00EA7C3C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53F0E" w:rsidRPr="004566C4" w14:paraId="63D635EA" w14:textId="77777777" w:rsidTr="3CB3CF83">
        <w:trPr>
          <w:gridBefore w:val="1"/>
          <w:wBefore w:w="17" w:type="dxa"/>
          <w:trHeight w:val="675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0F25E9" w14:textId="77777777" w:rsidR="00453F0E" w:rsidRPr="004566C4" w:rsidRDefault="00453F0E" w:rsidP="00284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bCs/>
              </w:rPr>
              <w:t>Wskaźniki Usługi</w:t>
            </w:r>
          </w:p>
          <w:p w14:paraId="07D3B0C2" w14:textId="77777777" w:rsidR="000D4BC5" w:rsidRPr="004566C4" w:rsidRDefault="000D4BC5" w:rsidP="00E84C39">
            <w:pPr>
              <w:ind w:left="-102" w:firstLine="14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566C4">
              <w:rPr>
                <w:rFonts w:ascii="Arial" w:hAnsi="Arial" w:cs="Arial"/>
                <w:bCs/>
                <w:sz w:val="14"/>
                <w:szCs w:val="14"/>
              </w:rPr>
              <w:t>Uwaga. W</w:t>
            </w:r>
            <w:r w:rsidR="00E10D76" w:rsidRPr="004566C4">
              <w:rPr>
                <w:rFonts w:ascii="Arial" w:hAnsi="Arial" w:cs="Arial"/>
                <w:bCs/>
                <w:sz w:val="14"/>
                <w:szCs w:val="14"/>
              </w:rPr>
              <w:t xml:space="preserve"> przypadku braku wskazania odpowiedzi „Tak“ </w:t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>w którymkolwiek ze Wskaźników i jednocześnie zad</w:t>
            </w:r>
            <w:r w:rsidR="00E7295E" w:rsidRPr="004566C4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 xml:space="preserve">klarowania odpowiedzi „Tak“ </w:t>
            </w:r>
            <w:r w:rsidR="00E84C39" w:rsidRPr="004566C4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 xml:space="preserve">we Wniosku o Bon należy złożyć „Załącznik II.4 Raport końcowy z realizacji Usługi wraz z protokołem odbioru Usługi“ ponownie, </w:t>
            </w:r>
            <w:r w:rsidR="00E84C39" w:rsidRPr="004566C4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>najpóźniej do dnia 31.1</w:t>
            </w:r>
            <w:r w:rsidR="00E84C39" w:rsidRPr="004566C4">
              <w:rPr>
                <w:rFonts w:ascii="Arial" w:hAnsi="Arial" w:cs="Arial"/>
                <w:bCs/>
                <w:sz w:val="14"/>
                <w:szCs w:val="14"/>
              </w:rPr>
              <w:t>2.2019</w:t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 xml:space="preserve">. Niezłożenie Raportu końcowego w wyznaczonym terminie, lub nieosiągnięcie </w:t>
            </w:r>
            <w:r w:rsidR="00C5609C" w:rsidRPr="004566C4">
              <w:rPr>
                <w:rFonts w:ascii="Arial" w:hAnsi="Arial" w:cs="Arial"/>
                <w:bCs/>
                <w:sz w:val="14"/>
                <w:szCs w:val="14"/>
              </w:rPr>
              <w:t>zadeklarowanych</w:t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 xml:space="preserve"> efektów Usługi </w:t>
            </w:r>
            <w:r w:rsidR="00E84C39" w:rsidRPr="004566C4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4566C4">
              <w:rPr>
                <w:rFonts w:ascii="Arial" w:hAnsi="Arial" w:cs="Arial"/>
                <w:bCs/>
                <w:sz w:val="14"/>
                <w:szCs w:val="14"/>
              </w:rPr>
              <w:t>jest podstawą do rozwiązania Umowy ze skutkiem natychmiastowym.</w:t>
            </w:r>
          </w:p>
        </w:tc>
      </w:tr>
      <w:tr w:rsidR="00B50F12" w:rsidRPr="004566C4" w14:paraId="59434B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EB1A0E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1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423B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Cs w:val="20"/>
              </w:rPr>
              <w:t>Wdrożenie wyników</w:t>
            </w:r>
            <w:r w:rsidRPr="004566C4">
              <w:rPr>
                <w:rFonts w:ascii="Arial" w:hAnsi="Arial" w:cs="Arial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wyników przez Wnioskodawcę do 31.12.2019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E7B2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2C0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5C4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B50F12" w:rsidRPr="004566C4" w14:paraId="72CC4498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946DB82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5522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4566C4" w14:paraId="5F3FF795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735F9E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2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54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Cs w:val="20"/>
              </w:rPr>
              <w:t>Kontynuacja Usługi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 do 31.12.2019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E7EA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BF4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B704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5FB634C2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0FFD37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5DF2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4566C4" w14:paraId="1E4F56C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8C636DE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3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B20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Cs w:val="20"/>
              </w:rPr>
              <w:t>Innowacje produktowe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866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A4A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A207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6E35C2B4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FE9F23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A2F8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4566C4" w14:paraId="3C26057E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CF2486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4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7F34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Cs w:val="20"/>
              </w:rPr>
              <w:t>Innowacje procesowe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9BC3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08B77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1917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2AAC5A5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CE6F9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C83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4566C4" w14:paraId="0B5BBC1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92312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5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2F17E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pacing w:val="-2"/>
                <w:szCs w:val="20"/>
              </w:rPr>
              <w:t xml:space="preserve">Innowacje </w:t>
            </w:r>
            <w:proofErr w:type="spellStart"/>
            <w:r w:rsidRPr="004566C4">
              <w:rPr>
                <w:rFonts w:ascii="Arial" w:hAnsi="Arial" w:cs="Arial"/>
                <w:spacing w:val="-2"/>
                <w:szCs w:val="20"/>
              </w:rPr>
              <w:t>nietechnologiczne</w:t>
            </w:r>
            <w:proofErr w:type="spellEnd"/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566C4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innowacji </w:t>
            </w:r>
            <w:proofErr w:type="spellStart"/>
            <w:r w:rsidRPr="004566C4">
              <w:rPr>
                <w:rFonts w:ascii="Arial" w:hAnsi="Arial" w:cs="Arial"/>
                <w:i/>
                <w:spacing w:val="-6"/>
                <w:sz w:val="14"/>
                <w:szCs w:val="14"/>
              </w:rPr>
              <w:t>nietechnologicznej</w:t>
            </w:r>
            <w:proofErr w:type="spellEnd"/>
            <w:r w:rsidRPr="004566C4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 do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E72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3E16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9D44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16958D80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BB9E253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8F5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4566C4" w14:paraId="5523D86C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CF8327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6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6FF9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</w:rPr>
              <w:t>Wsparcie własności intelektualnej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4566C4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4566C4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4566C4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BBF7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FA6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936B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1C196F7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2E56223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D2D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4566C4" w14:paraId="4A5D46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8901BF0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7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5E4E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pacing w:val="-8"/>
              </w:rPr>
              <w:t>Zgłoszenie patentowe poza RP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19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CDE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4426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D4D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3BE0793F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043CB0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E8371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4566C4" w14:paraId="2E3FC4F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9C584CE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8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47F0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Cs w:val="20"/>
              </w:rPr>
              <w:t>Wzór przemysłowy poza RP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31.12.2019 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4DF6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9BC4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C879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043697B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37F28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0A9D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4566C4" w14:paraId="7CDEFB4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1B38E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6C4">
              <w:rPr>
                <w:rFonts w:ascii="Arial" w:hAnsi="Arial" w:cs="Arial"/>
                <w:b/>
                <w:bCs/>
                <w:sz w:val="22"/>
                <w:szCs w:val="22"/>
              </w:rPr>
              <w:t>G09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224B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Cs w:val="20"/>
              </w:rPr>
              <w:t>Wzór użytkowy poza RP</w:t>
            </w:r>
            <w:r w:rsidRPr="004566C4">
              <w:rPr>
                <w:rFonts w:ascii="Arial" w:hAnsi="Arial" w:cs="Arial"/>
                <w:sz w:val="20"/>
                <w:szCs w:val="20"/>
              </w:rPr>
              <w:br/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Pr="004566C4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31.12.2019 </w:t>
            </w:r>
            <w:r w:rsidRPr="004566C4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650A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E195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AB3F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Efekt osiągnięty zostanie</w:t>
            </w:r>
            <w:r w:rsidRPr="004566C4">
              <w:rPr>
                <w:rFonts w:ascii="Arial" w:hAnsi="Arial" w:cs="Arial"/>
                <w:szCs w:val="20"/>
              </w:rPr>
              <w:br/>
              <w:t>do 31.12.2019</w:t>
            </w:r>
          </w:p>
        </w:tc>
      </w:tr>
      <w:tr w:rsidR="00E84C39" w:rsidRPr="004566C4" w14:paraId="0D57594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0DF9E56" w14:textId="77777777" w:rsidR="00E84C39" w:rsidRPr="004566C4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EE6E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84C39" w:rsidRPr="004566C4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4566C4" w14:paraId="6F595B6C" w14:textId="77777777" w:rsidTr="3CB3CF83">
        <w:trPr>
          <w:gridBefore w:val="1"/>
          <w:wBefore w:w="17" w:type="dxa"/>
          <w:trHeight w:val="230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FEB998" w14:textId="77777777" w:rsidR="005430D8" w:rsidRPr="004566C4" w:rsidRDefault="005430D8" w:rsidP="00EA7C3C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b/>
                <w:bCs/>
              </w:rPr>
              <w:lastRenderedPageBreak/>
              <w:t>Dodatkowe uwagi</w:t>
            </w:r>
          </w:p>
        </w:tc>
      </w:tr>
      <w:tr w:rsidR="005430D8" w:rsidRPr="004566C4" w14:paraId="299E110D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ECB77" w14:textId="77777777" w:rsidR="005430D8" w:rsidRPr="004566C4" w:rsidRDefault="005430D8" w:rsidP="00EA7C3C">
            <w:pPr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Wykonawcy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5430D8" w:rsidRPr="004566C4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738610EB" w14:textId="77777777" w:rsidR="005430D8" w:rsidRPr="004566C4" w:rsidRDefault="005430D8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4566C4" w14:paraId="6809C10F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88AE86" w14:textId="77777777" w:rsidR="005430D8" w:rsidRPr="004566C4" w:rsidRDefault="005430D8" w:rsidP="00EA7C3C">
            <w:pPr>
              <w:rPr>
                <w:rFonts w:ascii="Arial" w:hAnsi="Arial" w:cs="Arial"/>
              </w:rPr>
            </w:pPr>
            <w:proofErr w:type="spellStart"/>
            <w:r w:rsidRPr="004566C4">
              <w:rPr>
                <w:rFonts w:ascii="Arial" w:hAnsi="Arial" w:cs="Arial"/>
              </w:rPr>
              <w:t>Grantobiorcy</w:t>
            </w:r>
            <w:proofErr w:type="spellEnd"/>
            <w:r w:rsidRPr="004566C4">
              <w:rPr>
                <w:rFonts w:ascii="Arial" w:hAnsi="Arial" w:cs="Arial"/>
              </w:rPr>
              <w:t>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D911D4" w:rsidRPr="004566C4" w:rsidRDefault="00D911D4" w:rsidP="00EA7C3C">
            <w:pPr>
              <w:snapToGrid w:val="0"/>
              <w:rPr>
                <w:rFonts w:ascii="Arial" w:hAnsi="Arial" w:cs="Arial"/>
              </w:rPr>
            </w:pPr>
          </w:p>
          <w:p w14:paraId="463F29E8" w14:textId="77777777" w:rsidR="00D911D4" w:rsidRPr="004566C4" w:rsidRDefault="00D911D4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4566C4" w14:paraId="45750E31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C37098" w14:textId="77777777" w:rsidR="005430D8" w:rsidRPr="004566C4" w:rsidRDefault="005430D8" w:rsidP="00453F0E">
            <w:pPr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Brokera innowacji:</w:t>
            </w:r>
          </w:p>
          <w:p w14:paraId="52532948" w14:textId="77777777" w:rsidR="00A94C07" w:rsidRPr="004566C4" w:rsidRDefault="00931879" w:rsidP="00453F0E">
            <w:pPr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5430D8" w:rsidRPr="004566C4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3A0FF5F2" w14:textId="77777777" w:rsidR="00453F0E" w:rsidRPr="004566C4" w:rsidRDefault="00453F0E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82280E" w:rsidRPr="004566C4" w14:paraId="790D1F02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F619E3" w14:textId="77777777" w:rsidR="0082280E" w:rsidRPr="004566C4" w:rsidRDefault="0082280E" w:rsidP="0082280E">
            <w:pPr>
              <w:snapToGrid w:val="0"/>
              <w:jc w:val="center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  <w:b/>
                <w:bCs/>
              </w:rPr>
              <w:t>Lista załączników</w:t>
            </w:r>
          </w:p>
        </w:tc>
      </w:tr>
      <w:tr w:rsidR="00DE4169" w:rsidRPr="004566C4" w14:paraId="4B7CE422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A9B8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4566C4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F5E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697C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566C4" w14:paraId="34DB6DC7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30E3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4566C4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8021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4D32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566C4" w14:paraId="28A53F23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27EB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Cs/>
                <w:spacing w:val="-4"/>
              </w:rPr>
            </w:pPr>
            <w:r w:rsidRPr="004566C4">
              <w:rPr>
                <w:rFonts w:ascii="Arial" w:hAnsi="Arial" w:cs="Arial"/>
                <w:bCs/>
                <w:spacing w:val="-4"/>
              </w:rPr>
              <w:t xml:space="preserve">3. Kopia umowy o przeniesieniu autorskich praw majątkowych i/lub praw własności przemysłowej na rzecz </w:t>
            </w:r>
            <w:proofErr w:type="spellStart"/>
            <w:r w:rsidRPr="004566C4">
              <w:rPr>
                <w:rFonts w:ascii="Arial" w:hAnsi="Arial" w:cs="Arial"/>
                <w:bCs/>
                <w:spacing w:val="-4"/>
              </w:rPr>
              <w:t>Grantobiorc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EBD0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D78F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566C4" w14:paraId="0BE06E40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6767" w14:textId="77777777" w:rsidR="00DE4169" w:rsidRPr="004566C4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4566C4">
              <w:rPr>
                <w:rFonts w:ascii="Arial" w:hAnsi="Arial" w:cs="Arial"/>
                <w:bCs/>
              </w:rPr>
              <w:t>4</w:t>
            </w:r>
            <w:r w:rsidR="00DE4169" w:rsidRPr="004566C4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2F8A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098F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566C4" w14:paraId="2DFDC618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1168" w14:textId="77777777" w:rsidR="00DE4169" w:rsidRPr="004566C4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4566C4">
              <w:rPr>
                <w:rFonts w:ascii="Arial" w:hAnsi="Arial" w:cs="Arial"/>
                <w:bCs/>
              </w:rPr>
              <w:t>5</w:t>
            </w:r>
            <w:r w:rsidR="00DE4169" w:rsidRPr="004566C4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B4165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09B7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566C4" w14:paraId="6BB417EF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7835" w14:textId="77777777" w:rsidR="00DE4169" w:rsidRPr="004566C4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4566C4">
              <w:rPr>
                <w:rFonts w:ascii="Arial" w:hAnsi="Arial" w:cs="Arial"/>
                <w:bCs/>
              </w:rPr>
              <w:t>6</w:t>
            </w:r>
            <w:r w:rsidR="00DE4169" w:rsidRPr="004566C4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7ECE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527B" w14:textId="77777777" w:rsidR="00DE4169" w:rsidRPr="004566C4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566C4" w14:paraId="421B717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720E" w14:textId="77777777" w:rsidR="00DE4169" w:rsidRPr="004566C4" w:rsidRDefault="00E84C39" w:rsidP="008B5BDB">
            <w:pPr>
              <w:snapToGrid w:val="0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7</w:t>
            </w:r>
            <w:r w:rsidR="00DE4169" w:rsidRPr="004566C4">
              <w:rPr>
                <w:rFonts w:ascii="Arial" w:hAnsi="Arial" w:cs="Arial"/>
              </w:rPr>
              <w:t>. Inne, jakie?</w:t>
            </w:r>
          </w:p>
        </w:tc>
      </w:tr>
    </w:tbl>
    <w:p w14:paraId="5630AD66" w14:textId="77777777" w:rsidR="00453F0E" w:rsidRPr="004566C4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1829076" w14:textId="77777777" w:rsidR="0062783B" w:rsidRPr="004566C4" w:rsidRDefault="0062783B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BA226A1" w14:textId="77777777" w:rsidR="002621E9" w:rsidRPr="004566C4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17AD93B2" w14:textId="77777777" w:rsidR="00453F0E" w:rsidRPr="004566C4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DE4B5B7" w14:textId="77777777" w:rsidR="002621E9" w:rsidRPr="004566C4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3448659A" w14:textId="77777777" w:rsidR="005430D8" w:rsidRPr="004566C4" w:rsidRDefault="005430D8" w:rsidP="005430D8">
      <w:pPr>
        <w:tabs>
          <w:tab w:val="center" w:pos="4500"/>
        </w:tabs>
        <w:rPr>
          <w:rFonts w:ascii="Arial" w:hAnsi="Arial" w:cs="Arial"/>
          <w:i/>
        </w:rPr>
      </w:pPr>
      <w:r w:rsidRPr="004566C4">
        <w:rPr>
          <w:rFonts w:ascii="Arial" w:hAnsi="Arial" w:cs="Arial"/>
        </w:rPr>
        <w:t>…………………………………</w:t>
      </w:r>
      <w:r w:rsidR="00453F0E" w:rsidRPr="004566C4">
        <w:rPr>
          <w:rFonts w:ascii="Arial" w:hAnsi="Arial" w:cs="Arial"/>
        </w:rPr>
        <w:tab/>
      </w:r>
      <w:r w:rsidR="00453F0E" w:rsidRPr="004566C4">
        <w:rPr>
          <w:rFonts w:ascii="Arial" w:hAnsi="Arial" w:cs="Arial"/>
        </w:rPr>
        <w:tab/>
      </w:r>
      <w:r w:rsidRPr="004566C4">
        <w:rPr>
          <w:rFonts w:ascii="Arial" w:hAnsi="Arial" w:cs="Arial"/>
          <w:i/>
        </w:rPr>
        <w:t>…………………………………..</w:t>
      </w:r>
      <w:r w:rsidRPr="004566C4">
        <w:rPr>
          <w:rFonts w:ascii="Arial" w:hAnsi="Arial" w:cs="Arial"/>
          <w:i/>
        </w:rPr>
        <w:br/>
        <w:t xml:space="preserve">(Podpis i Pieczątka </w:t>
      </w:r>
      <w:proofErr w:type="spellStart"/>
      <w:r w:rsidRPr="004566C4">
        <w:rPr>
          <w:rFonts w:ascii="Arial" w:hAnsi="Arial" w:cs="Arial"/>
          <w:i/>
        </w:rPr>
        <w:t>Grantobiorcy</w:t>
      </w:r>
      <w:proofErr w:type="spellEnd"/>
      <w:r w:rsidR="00453F0E" w:rsidRPr="004566C4">
        <w:rPr>
          <w:rFonts w:ascii="Arial" w:hAnsi="Arial" w:cs="Arial"/>
          <w:i/>
        </w:rPr>
        <w:t>)</w:t>
      </w:r>
      <w:r w:rsidR="00453F0E" w:rsidRPr="004566C4">
        <w:rPr>
          <w:rFonts w:ascii="Arial" w:hAnsi="Arial" w:cs="Arial"/>
          <w:i/>
        </w:rPr>
        <w:tab/>
      </w:r>
      <w:r w:rsidR="00453F0E" w:rsidRPr="004566C4">
        <w:rPr>
          <w:rFonts w:ascii="Arial" w:hAnsi="Arial" w:cs="Arial"/>
          <w:i/>
        </w:rPr>
        <w:tab/>
      </w:r>
      <w:r w:rsidRPr="004566C4">
        <w:rPr>
          <w:rFonts w:ascii="Arial" w:hAnsi="Arial" w:cs="Arial"/>
          <w:i/>
        </w:rPr>
        <w:t>(Podpis i Pieczątka Wykonawcy)</w:t>
      </w:r>
    </w:p>
    <w:p w14:paraId="66204FF1" w14:textId="77777777" w:rsidR="00DE4169" w:rsidRPr="004566C4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DBF0D7D" w14:textId="77777777" w:rsidR="00453F0E" w:rsidRPr="004566C4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B62F1B3" w14:textId="77777777" w:rsidR="002621E9" w:rsidRPr="004566C4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2F2C34E" w14:textId="77777777" w:rsidR="00DE4169" w:rsidRPr="004566C4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80A4E5D" w14:textId="77777777" w:rsidR="002621E9" w:rsidRPr="004566C4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EF8B60A" w14:textId="77777777" w:rsidR="00DE4169" w:rsidRPr="004566C4" w:rsidRDefault="005430D8" w:rsidP="0082280E">
      <w:pPr>
        <w:tabs>
          <w:tab w:val="center" w:pos="4500"/>
        </w:tabs>
        <w:rPr>
          <w:rFonts w:ascii="Arial" w:hAnsi="Arial" w:cs="Arial"/>
          <w:i/>
          <w:spacing w:val="-2"/>
        </w:rPr>
      </w:pPr>
      <w:r w:rsidRPr="004566C4">
        <w:rPr>
          <w:rFonts w:ascii="Arial" w:hAnsi="Arial" w:cs="Arial"/>
          <w:i/>
        </w:rPr>
        <w:t>……………………………………</w:t>
      </w:r>
      <w:r w:rsidRPr="004566C4">
        <w:rPr>
          <w:rFonts w:ascii="Arial" w:hAnsi="Arial" w:cs="Arial"/>
          <w:i/>
        </w:rPr>
        <w:br/>
      </w:r>
      <w:r w:rsidRPr="004566C4">
        <w:rPr>
          <w:rFonts w:ascii="Arial" w:hAnsi="Arial" w:cs="Arial"/>
          <w:i/>
          <w:spacing w:val="-2"/>
        </w:rPr>
        <w:t xml:space="preserve">(Podpis i Pieczątka </w:t>
      </w:r>
      <w:r w:rsidR="00453F0E" w:rsidRPr="004566C4">
        <w:rPr>
          <w:rFonts w:ascii="Arial" w:hAnsi="Arial" w:cs="Arial"/>
          <w:i/>
          <w:spacing w:val="-2"/>
        </w:rPr>
        <w:t>Brokera innowacji</w:t>
      </w:r>
      <w:r w:rsidRPr="004566C4">
        <w:rPr>
          <w:rFonts w:ascii="Arial" w:hAnsi="Arial" w:cs="Arial"/>
          <w:i/>
          <w:spacing w:val="-2"/>
        </w:rPr>
        <w:t>)</w:t>
      </w:r>
      <w:r w:rsidR="00C5609C" w:rsidRPr="004566C4">
        <w:rPr>
          <w:rFonts w:ascii="Arial" w:hAnsi="Arial" w:cs="Arial"/>
          <w:i/>
          <w:spacing w:val="-2"/>
        </w:rPr>
        <w:br/>
      </w:r>
      <w:r w:rsidR="0082280E" w:rsidRPr="004566C4">
        <w:rPr>
          <w:rFonts w:ascii="Arial" w:hAnsi="Arial" w:cs="Arial"/>
          <w:i/>
          <w:spacing w:val="-2"/>
        </w:rPr>
        <w:t>(jeśli dotyczy)</w:t>
      </w:r>
    </w:p>
    <w:p w14:paraId="2EA87CA7" w14:textId="77777777" w:rsidR="005430D8" w:rsidRPr="004566C4" w:rsidRDefault="00D911D4" w:rsidP="00D911D4">
      <w:pPr>
        <w:tabs>
          <w:tab w:val="center" w:pos="4500"/>
        </w:tabs>
        <w:jc w:val="center"/>
        <w:rPr>
          <w:rFonts w:ascii="Arial" w:hAnsi="Arial" w:cs="Arial"/>
          <w:b/>
        </w:rPr>
      </w:pPr>
      <w:r w:rsidRPr="004566C4">
        <w:rPr>
          <w:rFonts w:ascii="Arial" w:hAnsi="Arial" w:cs="Arial"/>
          <w:i/>
          <w:spacing w:val="-2"/>
        </w:rPr>
        <w:br w:type="page"/>
      </w:r>
      <w:r w:rsidR="005430D8" w:rsidRPr="004566C4">
        <w:rPr>
          <w:rFonts w:ascii="Arial" w:hAnsi="Arial" w:cs="Arial"/>
          <w:b/>
        </w:rPr>
        <w:lastRenderedPageBreak/>
        <w:t xml:space="preserve">PROTOKÓŁ </w:t>
      </w:r>
      <w:r w:rsidR="00931879" w:rsidRPr="004566C4">
        <w:rPr>
          <w:rFonts w:ascii="Arial" w:hAnsi="Arial" w:cs="Arial"/>
          <w:b/>
        </w:rPr>
        <w:t>ZDAWCZO-ODBIORCZY</w:t>
      </w:r>
      <w:r w:rsidR="005430D8" w:rsidRPr="004566C4">
        <w:rPr>
          <w:rFonts w:ascii="Arial" w:hAnsi="Arial" w:cs="Arial"/>
          <w:b/>
        </w:rPr>
        <w:t xml:space="preserve"> USŁUGI</w:t>
      </w:r>
    </w:p>
    <w:p w14:paraId="19219836" w14:textId="77777777" w:rsidR="00453F0E" w:rsidRPr="004566C4" w:rsidRDefault="00453F0E" w:rsidP="005430D8">
      <w:pPr>
        <w:jc w:val="center"/>
        <w:rPr>
          <w:rFonts w:ascii="Arial" w:hAnsi="Arial" w:cs="Arial"/>
          <w:b/>
        </w:rPr>
      </w:pPr>
    </w:p>
    <w:p w14:paraId="296FEF7D" w14:textId="77777777" w:rsidR="005430D8" w:rsidRPr="004566C4" w:rsidRDefault="005430D8" w:rsidP="005430D8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430D8" w:rsidRPr="004566C4" w14:paraId="06B0DA79" w14:textId="77777777" w:rsidTr="00EA7C3C">
        <w:tc>
          <w:tcPr>
            <w:tcW w:w="9212" w:type="dxa"/>
            <w:shd w:val="clear" w:color="auto" w:fill="A6A6A6"/>
          </w:tcPr>
          <w:p w14:paraId="39A92B69" w14:textId="77777777" w:rsidR="005430D8" w:rsidRPr="004566C4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  <w:b/>
              </w:rPr>
              <w:t>Nazwa Wykonawcy przekazującego wykonaną Usługę</w:t>
            </w:r>
          </w:p>
        </w:tc>
      </w:tr>
      <w:tr w:rsidR="005430D8" w:rsidRPr="004566C4" w14:paraId="7194DBDC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69D0D3C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  <w:p w14:paraId="54CD245A" w14:textId="77777777" w:rsidR="00453F0E" w:rsidRPr="004566C4" w:rsidRDefault="00453F0E" w:rsidP="00EA7C3C">
            <w:pPr>
              <w:rPr>
                <w:rFonts w:ascii="Arial" w:hAnsi="Arial" w:cs="Arial"/>
              </w:rPr>
            </w:pPr>
          </w:p>
          <w:p w14:paraId="1231BE67" w14:textId="77777777" w:rsidR="005430D8" w:rsidRPr="004566C4" w:rsidRDefault="005430D8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4566C4" w14:paraId="389CD2F4" w14:textId="77777777" w:rsidTr="00EA7C3C">
        <w:tc>
          <w:tcPr>
            <w:tcW w:w="9212" w:type="dxa"/>
            <w:shd w:val="clear" w:color="auto" w:fill="A6A6A6"/>
          </w:tcPr>
          <w:p w14:paraId="564CA452" w14:textId="77777777" w:rsidR="005430D8" w:rsidRPr="004566C4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4566C4">
              <w:rPr>
                <w:rFonts w:ascii="Arial" w:hAnsi="Arial" w:cs="Arial"/>
                <w:b/>
              </w:rPr>
              <w:t>Grantobiorcy</w:t>
            </w:r>
            <w:proofErr w:type="spellEnd"/>
            <w:r w:rsidRPr="004566C4">
              <w:rPr>
                <w:rFonts w:ascii="Arial" w:hAnsi="Arial" w:cs="Arial"/>
                <w:b/>
              </w:rPr>
              <w:t xml:space="preserve"> odbierającego Usługę</w:t>
            </w:r>
          </w:p>
        </w:tc>
      </w:tr>
      <w:tr w:rsidR="005430D8" w:rsidRPr="004566C4" w14:paraId="36FEB5B0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  <w:p w14:paraId="7196D064" w14:textId="77777777" w:rsidR="00453F0E" w:rsidRPr="004566C4" w:rsidRDefault="00453F0E" w:rsidP="00EA7C3C">
            <w:pPr>
              <w:rPr>
                <w:rFonts w:ascii="Arial" w:hAnsi="Arial" w:cs="Arial"/>
              </w:rPr>
            </w:pPr>
          </w:p>
          <w:p w14:paraId="34FF1C98" w14:textId="77777777" w:rsidR="00453F0E" w:rsidRPr="004566C4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4566C4" w14:paraId="1FA814BE" w14:textId="77777777" w:rsidTr="00EA7C3C">
        <w:tc>
          <w:tcPr>
            <w:tcW w:w="9212" w:type="dxa"/>
            <w:shd w:val="clear" w:color="auto" w:fill="A6A6A6"/>
          </w:tcPr>
          <w:p w14:paraId="3BB3F2CA" w14:textId="77777777" w:rsidR="005430D8" w:rsidRPr="004566C4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  <w:b/>
              </w:rPr>
              <w:t>Nazwa Usługi</w:t>
            </w:r>
          </w:p>
        </w:tc>
      </w:tr>
      <w:tr w:rsidR="005430D8" w:rsidRPr="004566C4" w14:paraId="6D072C0D" w14:textId="77777777" w:rsidTr="00846747">
        <w:tc>
          <w:tcPr>
            <w:tcW w:w="9212" w:type="dxa"/>
            <w:shd w:val="clear" w:color="auto" w:fill="auto"/>
          </w:tcPr>
          <w:p w14:paraId="48A21919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  <w:p w14:paraId="6BD18F9B" w14:textId="77777777" w:rsidR="00453F0E" w:rsidRPr="004566C4" w:rsidRDefault="00453F0E" w:rsidP="00EA7C3C">
            <w:pPr>
              <w:rPr>
                <w:rFonts w:ascii="Arial" w:hAnsi="Arial" w:cs="Arial"/>
              </w:rPr>
            </w:pPr>
          </w:p>
          <w:p w14:paraId="238601FE" w14:textId="77777777" w:rsidR="00453F0E" w:rsidRPr="004566C4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4566C4" w14:paraId="477B21A4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B2CEFC2" w14:textId="77777777" w:rsidR="00846747" w:rsidRPr="004566C4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  <w:b/>
              </w:rPr>
              <w:t>Ja, niżej podpisany/a potwierdzam przekazanie powyższej Usługi realizowanej w ramach projektu „Bon na Innowacje – wsparcie lubuskich przedsiębiorstw MŚP w zakresie badań, rozwoju i wdrożeń”, realizowanej na podstawie Umowy .  .  .  .  .  .  .  .  .  .  .  .  .  .  z dnia .  .  .  .  .  .  .  .  . .</w:t>
            </w:r>
          </w:p>
        </w:tc>
      </w:tr>
      <w:tr w:rsidR="00846747" w:rsidRPr="004566C4" w14:paraId="657FE888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B08B5D1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6DEB4AB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0AD9C6F4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B1F511A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65F9C3DC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023141B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1262AB6" w14:textId="77777777" w:rsidR="00846747" w:rsidRPr="004566C4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</w:rPr>
              <w:t>…………………………………….</w:t>
            </w:r>
            <w:r w:rsidRPr="004566C4">
              <w:rPr>
                <w:rFonts w:ascii="Arial" w:hAnsi="Arial" w:cs="Arial"/>
              </w:rPr>
              <w:tab/>
            </w:r>
            <w:r w:rsidRPr="004566C4">
              <w:rPr>
                <w:rFonts w:ascii="Arial" w:hAnsi="Arial" w:cs="Arial"/>
              </w:rPr>
              <w:tab/>
            </w:r>
            <w:r w:rsidRPr="004566C4">
              <w:rPr>
                <w:rFonts w:ascii="Arial" w:hAnsi="Arial" w:cs="Arial"/>
              </w:rPr>
              <w:tab/>
              <w:t>…………………………………….</w:t>
            </w:r>
            <w:r w:rsidRPr="004566C4">
              <w:rPr>
                <w:rFonts w:ascii="Arial" w:hAnsi="Arial" w:cs="Arial"/>
              </w:rPr>
              <w:br/>
            </w:r>
            <w:r w:rsidRPr="004566C4">
              <w:rPr>
                <w:rFonts w:ascii="Arial" w:hAnsi="Arial" w:cs="Arial"/>
                <w:i/>
              </w:rPr>
              <w:t>(miejscowość i data)</w:t>
            </w:r>
            <w:r w:rsidRPr="004566C4">
              <w:rPr>
                <w:rFonts w:ascii="Arial" w:hAnsi="Arial" w:cs="Arial"/>
                <w:i/>
              </w:rPr>
              <w:tab/>
            </w:r>
            <w:r w:rsidRPr="004566C4">
              <w:rPr>
                <w:rFonts w:ascii="Arial" w:hAnsi="Arial" w:cs="Arial"/>
                <w:i/>
              </w:rPr>
              <w:tab/>
            </w:r>
            <w:r w:rsidRPr="004566C4">
              <w:rPr>
                <w:rFonts w:ascii="Arial" w:hAnsi="Arial" w:cs="Arial"/>
                <w:i/>
              </w:rPr>
              <w:tab/>
            </w:r>
            <w:r w:rsidRPr="004566C4">
              <w:rPr>
                <w:rFonts w:ascii="Arial" w:hAnsi="Arial" w:cs="Arial"/>
                <w:i/>
              </w:rPr>
              <w:tab/>
              <w:t>(Podpis i pieczątka Wykonawcy)</w:t>
            </w:r>
          </w:p>
          <w:p w14:paraId="1F3B1409" w14:textId="77777777" w:rsidR="00846747" w:rsidRPr="004566C4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4566C4" w14:paraId="716CA02B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4CBC04" w14:textId="77777777" w:rsidR="00846747" w:rsidRPr="004566C4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  <w:b/>
              </w:rPr>
              <w:t xml:space="preserve">Ja, niżej podpisany/a potwierdzam odbiór powyższej Usługi realizowanej </w:t>
            </w:r>
            <w:r w:rsidRPr="004566C4">
              <w:rPr>
                <w:rFonts w:ascii="Arial" w:hAnsi="Arial" w:cs="Arial"/>
                <w:b/>
              </w:rPr>
              <w:br/>
              <w:t>w ramach projektu „Bon na Innowacje – wsparcie lubuskich przedsiębiorstw MŚP w zakresie badań, rozwoju i wdrożeń”, realizowanej na podstawie Umowy .  .  .  .  .  .  .  .  .  .  .  .  .  .  z dnia .  .  .  .  .  .  .  .  . i nie wnoszę do niej uwag.</w:t>
            </w:r>
          </w:p>
          <w:p w14:paraId="562C75D1" w14:textId="77777777" w:rsidR="00846747" w:rsidRPr="004566C4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4566C4" w14:paraId="05737F43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A965116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DF4E37C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4FB30F8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DA6542E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3041E394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22B00AE" w14:textId="77777777" w:rsidR="00846747" w:rsidRPr="004566C4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CD1174B" w14:textId="77777777" w:rsidR="00846747" w:rsidRPr="004566C4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</w:rPr>
              <w:t>…………………………………….</w:t>
            </w:r>
            <w:r w:rsidRPr="004566C4">
              <w:rPr>
                <w:rFonts w:ascii="Arial" w:hAnsi="Arial" w:cs="Arial"/>
              </w:rPr>
              <w:tab/>
            </w:r>
            <w:r w:rsidRPr="004566C4">
              <w:rPr>
                <w:rFonts w:ascii="Arial" w:hAnsi="Arial" w:cs="Arial"/>
              </w:rPr>
              <w:tab/>
            </w:r>
            <w:r w:rsidRPr="004566C4">
              <w:rPr>
                <w:rFonts w:ascii="Arial" w:hAnsi="Arial" w:cs="Arial"/>
              </w:rPr>
              <w:tab/>
              <w:t>…………………………………….</w:t>
            </w:r>
            <w:r w:rsidRPr="004566C4">
              <w:rPr>
                <w:rFonts w:ascii="Arial" w:hAnsi="Arial" w:cs="Arial"/>
              </w:rPr>
              <w:br/>
            </w:r>
            <w:r w:rsidRPr="004566C4">
              <w:rPr>
                <w:rFonts w:ascii="Arial" w:hAnsi="Arial" w:cs="Arial"/>
                <w:i/>
              </w:rPr>
              <w:t>(miejscowość i data)</w:t>
            </w:r>
            <w:r w:rsidRPr="004566C4">
              <w:rPr>
                <w:rFonts w:ascii="Arial" w:hAnsi="Arial" w:cs="Arial"/>
                <w:i/>
              </w:rPr>
              <w:tab/>
            </w:r>
            <w:r w:rsidRPr="004566C4">
              <w:rPr>
                <w:rFonts w:ascii="Arial" w:hAnsi="Arial" w:cs="Arial"/>
                <w:i/>
              </w:rPr>
              <w:tab/>
            </w:r>
            <w:r w:rsidRPr="004566C4">
              <w:rPr>
                <w:rFonts w:ascii="Arial" w:hAnsi="Arial" w:cs="Arial"/>
                <w:i/>
              </w:rPr>
              <w:tab/>
            </w:r>
            <w:r w:rsidRPr="004566C4">
              <w:rPr>
                <w:rFonts w:ascii="Arial" w:hAnsi="Arial" w:cs="Arial"/>
                <w:i/>
              </w:rPr>
              <w:tab/>
              <w:t xml:space="preserve">(Podpis i pieczątka </w:t>
            </w:r>
            <w:proofErr w:type="spellStart"/>
            <w:r w:rsidRPr="004566C4">
              <w:rPr>
                <w:rFonts w:ascii="Arial" w:hAnsi="Arial" w:cs="Arial"/>
                <w:i/>
              </w:rPr>
              <w:t>Grantobiorcy</w:t>
            </w:r>
            <w:proofErr w:type="spellEnd"/>
            <w:r w:rsidRPr="004566C4">
              <w:rPr>
                <w:rFonts w:ascii="Arial" w:hAnsi="Arial" w:cs="Arial"/>
                <w:i/>
              </w:rPr>
              <w:t>)</w:t>
            </w:r>
          </w:p>
          <w:p w14:paraId="42C6D796" w14:textId="77777777" w:rsidR="00846747" w:rsidRPr="004566C4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</w:tbl>
    <w:p w14:paraId="6E1831B3" w14:textId="77777777" w:rsidR="00453F0E" w:rsidRPr="004566C4" w:rsidRDefault="00453F0E" w:rsidP="005430D8">
      <w:pPr>
        <w:rPr>
          <w:rFonts w:ascii="Arial" w:hAnsi="Arial" w:cs="Arial"/>
          <w:b/>
        </w:rPr>
      </w:pPr>
    </w:p>
    <w:p w14:paraId="54E11D2A" w14:textId="77777777" w:rsidR="00453F0E" w:rsidRPr="004566C4" w:rsidRDefault="00453F0E" w:rsidP="00453F0E">
      <w:pPr>
        <w:jc w:val="both"/>
        <w:rPr>
          <w:rFonts w:ascii="Arial" w:hAnsi="Arial" w:cs="Arial"/>
          <w:b/>
        </w:rPr>
      </w:pPr>
    </w:p>
    <w:p w14:paraId="31126E5D" w14:textId="77777777" w:rsidR="00846747" w:rsidRPr="004566C4" w:rsidRDefault="00846747" w:rsidP="005430D8">
      <w:pPr>
        <w:rPr>
          <w:rFonts w:ascii="Arial" w:hAnsi="Arial" w:cs="Arial"/>
        </w:rPr>
      </w:pPr>
      <w:r w:rsidRPr="004566C4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430D8" w:rsidRPr="004566C4" w14:paraId="37C9A9F1" w14:textId="77777777" w:rsidTr="00EA7C3C">
        <w:tc>
          <w:tcPr>
            <w:tcW w:w="9322" w:type="dxa"/>
            <w:gridSpan w:val="2"/>
            <w:shd w:val="clear" w:color="auto" w:fill="A6A6A6"/>
          </w:tcPr>
          <w:p w14:paraId="18B0675B" w14:textId="77777777" w:rsidR="005430D8" w:rsidRPr="004566C4" w:rsidRDefault="00846747" w:rsidP="00EA7C3C">
            <w:pPr>
              <w:jc w:val="center"/>
              <w:rPr>
                <w:rFonts w:ascii="Arial" w:hAnsi="Arial" w:cs="Arial"/>
                <w:b/>
              </w:rPr>
            </w:pPr>
            <w:r w:rsidRPr="004566C4">
              <w:rPr>
                <w:rFonts w:ascii="Arial" w:hAnsi="Arial" w:cs="Arial"/>
              </w:rPr>
              <w:lastRenderedPageBreak/>
              <w:br w:type="page"/>
            </w:r>
            <w:r w:rsidR="005430D8" w:rsidRPr="004566C4">
              <w:rPr>
                <w:rFonts w:ascii="Arial" w:hAnsi="Arial" w:cs="Arial"/>
                <w:b/>
              </w:rPr>
              <w:t>Wypełnia Operator</w:t>
            </w:r>
          </w:p>
          <w:p w14:paraId="2DE403A5" w14:textId="77777777" w:rsidR="00EE1EE8" w:rsidRPr="004566C4" w:rsidRDefault="00EE1EE8" w:rsidP="00EA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0D8" w:rsidRPr="004566C4" w14:paraId="76187ABA" w14:textId="77777777" w:rsidTr="00EA7C3C">
        <w:tc>
          <w:tcPr>
            <w:tcW w:w="9322" w:type="dxa"/>
            <w:gridSpan w:val="2"/>
            <w:shd w:val="clear" w:color="auto" w:fill="A6A6A6"/>
          </w:tcPr>
          <w:p w14:paraId="25B225FC" w14:textId="77777777" w:rsidR="005430D8" w:rsidRPr="004566C4" w:rsidRDefault="005430D8" w:rsidP="00EA7C3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82280E" w:rsidRPr="004566C4" w14:paraId="14DC8ACE" w14:textId="77777777" w:rsidTr="00C725D8">
        <w:trPr>
          <w:trHeight w:val="315"/>
        </w:trPr>
        <w:tc>
          <w:tcPr>
            <w:tcW w:w="4606" w:type="dxa"/>
            <w:shd w:val="clear" w:color="auto" w:fill="auto"/>
            <w:vAlign w:val="center"/>
          </w:tcPr>
          <w:p w14:paraId="11284B77" w14:textId="77777777" w:rsidR="0082280E" w:rsidRDefault="0082280E" w:rsidP="0082280E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Tak</w:t>
            </w:r>
          </w:p>
          <w:p w14:paraId="21062947" w14:textId="77777777" w:rsidR="001879C2" w:rsidRPr="004566C4" w:rsidRDefault="001879C2" w:rsidP="008228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716" w:type="dxa"/>
            <w:shd w:val="clear" w:color="auto" w:fill="auto"/>
            <w:vAlign w:val="center"/>
          </w:tcPr>
          <w:p w14:paraId="29B1481D" w14:textId="77777777" w:rsidR="0082280E" w:rsidRDefault="0082280E" w:rsidP="001879C2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4566C4">
              <w:rPr>
                <w:rFonts w:ascii="Arial" w:hAnsi="Arial" w:cs="Arial"/>
                <w:sz w:val="36"/>
                <w:szCs w:val="20"/>
              </w:rPr>
              <w:t>□</w:t>
            </w:r>
            <w:r w:rsidRPr="0045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C4">
              <w:rPr>
                <w:rFonts w:ascii="Arial" w:hAnsi="Arial" w:cs="Arial"/>
                <w:szCs w:val="20"/>
              </w:rPr>
              <w:t>Nie</w:t>
            </w:r>
          </w:p>
          <w:p w14:paraId="62431CDC" w14:textId="375742FA" w:rsidR="001879C2" w:rsidRPr="004566C4" w:rsidRDefault="001879C2" w:rsidP="001879C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4566C4" w14:paraId="5C6EF14C" w14:textId="77777777" w:rsidTr="00EA7C3C">
        <w:tc>
          <w:tcPr>
            <w:tcW w:w="9322" w:type="dxa"/>
            <w:gridSpan w:val="2"/>
            <w:shd w:val="clear" w:color="auto" w:fill="A6A6A6"/>
          </w:tcPr>
          <w:p w14:paraId="33B5690A" w14:textId="77777777" w:rsidR="005430D8" w:rsidRPr="004566C4" w:rsidRDefault="005430D8" w:rsidP="0082280E">
            <w:pPr>
              <w:jc w:val="both"/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82280E" w:rsidRPr="004566C4">
              <w:rPr>
                <w:rFonts w:ascii="Arial" w:hAnsi="Arial" w:cs="Arial"/>
              </w:rPr>
              <w:br/>
            </w:r>
            <w:r w:rsidRPr="004566C4">
              <w:rPr>
                <w:rFonts w:ascii="Arial" w:hAnsi="Arial" w:cs="Arial"/>
              </w:rPr>
              <w:t>z Umową o udzielenie wsparcia)</w:t>
            </w:r>
          </w:p>
        </w:tc>
      </w:tr>
      <w:tr w:rsidR="005430D8" w:rsidRPr="004566C4" w14:paraId="49E398E2" w14:textId="77777777" w:rsidTr="00EA7C3C">
        <w:tc>
          <w:tcPr>
            <w:tcW w:w="9322" w:type="dxa"/>
            <w:gridSpan w:val="2"/>
            <w:shd w:val="clear" w:color="auto" w:fill="auto"/>
          </w:tcPr>
          <w:p w14:paraId="16287F21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  <w:p w14:paraId="5BE93A62" w14:textId="77777777" w:rsidR="00453F0E" w:rsidRPr="004566C4" w:rsidRDefault="00453F0E" w:rsidP="00EA7C3C">
            <w:pPr>
              <w:rPr>
                <w:rFonts w:ascii="Arial" w:hAnsi="Arial" w:cs="Arial"/>
              </w:rPr>
            </w:pPr>
          </w:p>
          <w:p w14:paraId="384BA73E" w14:textId="77777777" w:rsidR="005430D8" w:rsidRPr="004566C4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40E89" w14:paraId="6A77777E" w14:textId="77777777" w:rsidTr="00EA7C3C">
        <w:tc>
          <w:tcPr>
            <w:tcW w:w="4606" w:type="dxa"/>
            <w:shd w:val="clear" w:color="auto" w:fill="auto"/>
          </w:tcPr>
          <w:p w14:paraId="01F3A15D" w14:textId="77777777" w:rsidR="005430D8" w:rsidRPr="004566C4" w:rsidRDefault="005430D8" w:rsidP="00EA7C3C">
            <w:pPr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Miejscowość i data</w:t>
            </w:r>
          </w:p>
          <w:p w14:paraId="20D1B6A8" w14:textId="77777777" w:rsidR="00453F0E" w:rsidRPr="004566C4" w:rsidRDefault="00453F0E" w:rsidP="00EA7C3C">
            <w:pPr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>Zielona Góra</w:t>
            </w:r>
          </w:p>
          <w:p w14:paraId="34B3F2EB" w14:textId="77777777" w:rsidR="00453F0E" w:rsidRPr="004566C4" w:rsidRDefault="00453F0E" w:rsidP="00EA7C3C">
            <w:pPr>
              <w:rPr>
                <w:rFonts w:ascii="Arial" w:hAnsi="Arial" w:cs="Arial"/>
              </w:rPr>
            </w:pPr>
          </w:p>
          <w:p w14:paraId="7D34F5C7" w14:textId="77777777" w:rsidR="00453F0E" w:rsidRPr="004566C4" w:rsidRDefault="00453F0E" w:rsidP="00EA7C3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  <w:shd w:val="clear" w:color="auto" w:fill="auto"/>
          </w:tcPr>
          <w:p w14:paraId="0D0208F9" w14:textId="77777777" w:rsidR="005430D8" w:rsidRPr="00240E89" w:rsidRDefault="005430D8" w:rsidP="00EA7C3C">
            <w:pPr>
              <w:rPr>
                <w:rFonts w:ascii="Arial" w:hAnsi="Arial" w:cs="Arial"/>
              </w:rPr>
            </w:pPr>
            <w:r w:rsidRPr="004566C4">
              <w:rPr>
                <w:rFonts w:ascii="Arial" w:hAnsi="Arial" w:cs="Arial"/>
              </w:rPr>
              <w:t xml:space="preserve">Podpis </w:t>
            </w:r>
            <w:r w:rsidR="0082280E" w:rsidRPr="004566C4">
              <w:rPr>
                <w:rFonts w:ascii="Arial" w:hAnsi="Arial" w:cs="Arial"/>
              </w:rPr>
              <w:t>Opiekuna Umowy</w:t>
            </w:r>
          </w:p>
        </w:tc>
      </w:tr>
    </w:tbl>
    <w:p w14:paraId="0B4020A7" w14:textId="77777777" w:rsidR="00780C21" w:rsidRPr="00EE1EE8" w:rsidRDefault="00780C21" w:rsidP="00453F0E">
      <w:pPr>
        <w:outlineLvl w:val="0"/>
        <w:rPr>
          <w:sz w:val="2"/>
        </w:rPr>
      </w:pPr>
    </w:p>
    <w:sectPr w:rsidR="00780C21" w:rsidRPr="00EE1EE8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0D17" w14:textId="77777777" w:rsidR="00D768EF" w:rsidRDefault="00D768EF" w:rsidP="00802A24">
      <w:r>
        <w:separator/>
      </w:r>
    </w:p>
  </w:endnote>
  <w:endnote w:type="continuationSeparator" w:id="0">
    <w:p w14:paraId="414E8A89" w14:textId="77777777" w:rsidR="00D768EF" w:rsidRDefault="00D768EF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9C8D39" w14:textId="77777777" w:rsidR="00B54504" w:rsidRDefault="00B06F00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2F8E5B77" wp14:editId="07777777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E05EE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CC4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1879C2">
      <w:rPr>
        <w:rStyle w:val="Numerstrony"/>
        <w:rFonts w:ascii="Arial" w:hAnsi="Arial" w:cs="Arial"/>
        <w:noProof/>
        <w:color w:val="A6A6A6"/>
        <w:sz w:val="16"/>
        <w:szCs w:val="20"/>
      </w:rPr>
      <w:t>5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3CB595B" w14:textId="77777777" w:rsidR="00B54504" w:rsidRDefault="00B06F00" w:rsidP="00A018F1">
    <w:pPr>
      <w:pStyle w:val="Stopka"/>
      <w:ind w:right="360" w:hanging="567"/>
    </w:pPr>
    <w:r>
      <w:rPr>
        <w:noProof/>
      </w:rPr>
      <w:drawing>
        <wp:inline distT="0" distB="0" distL="0" distR="0" wp14:anchorId="33124680" wp14:editId="07777777">
          <wp:extent cx="6647815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71CD3" w14:textId="77777777" w:rsidR="00B54504" w:rsidRDefault="00D768EF" w:rsidP="00A018F1">
    <w:pPr>
      <w:pStyle w:val="Stopka"/>
      <w:ind w:left="-284" w:hanging="283"/>
    </w:pPr>
    <w:r>
      <w:rPr>
        <w:noProof/>
      </w:rPr>
      <w:pict w14:anchorId="68AD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B06F00">
      <w:rPr>
        <w:noProof/>
      </w:rPr>
      <w:drawing>
        <wp:inline distT="0" distB="0" distL="0" distR="0" wp14:anchorId="13F18741" wp14:editId="07777777">
          <wp:extent cx="6613525" cy="1052195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CB95" w14:textId="77777777" w:rsidR="00D768EF" w:rsidRDefault="00D768EF" w:rsidP="00802A24">
      <w:r>
        <w:separator/>
      </w:r>
    </w:p>
  </w:footnote>
  <w:footnote w:type="continuationSeparator" w:id="0">
    <w:p w14:paraId="2EBF82F2" w14:textId="77777777" w:rsidR="00D768EF" w:rsidRDefault="00D768EF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270A" w14:textId="77777777" w:rsidR="00B54504" w:rsidRDefault="00D768EF">
    <w:pPr>
      <w:pStyle w:val="Nagwek"/>
    </w:pPr>
    <w:r>
      <w:rPr>
        <w:noProof/>
      </w:rPr>
      <w:pict w14:anchorId="73622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B06F00" w:rsidRPr="00D43B01">
      <w:rPr>
        <w:noProof/>
      </w:rPr>
      <w:drawing>
        <wp:inline distT="0" distB="0" distL="0" distR="0" wp14:anchorId="79619CDD" wp14:editId="07777777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4CB7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7F8B" w14:textId="77777777" w:rsidR="005577C5" w:rsidRDefault="005577C5" w:rsidP="005577C5">
    <w:pPr>
      <w:pStyle w:val="Nagwek"/>
    </w:pPr>
  </w:p>
  <w:p w14:paraId="0A4F7224" w14:textId="77777777" w:rsidR="008A7B2C" w:rsidRDefault="00B06F00" w:rsidP="005577C5">
    <w:pPr>
      <w:pStyle w:val="Nagwek"/>
    </w:pPr>
    <w:r>
      <w:rPr>
        <w:noProof/>
      </w:rPr>
      <w:drawing>
        <wp:inline distT="0" distB="0" distL="0" distR="0" wp14:anchorId="419AB15E" wp14:editId="07777777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48A43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A722" w14:textId="34E1C2CF" w:rsidR="00B54504" w:rsidRPr="00C832E3" w:rsidRDefault="007240BD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EF5003" wp14:editId="4DA6D11B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C12B0" w14:textId="77777777" w:rsidR="007240BD" w:rsidRPr="00845887" w:rsidRDefault="007240BD" w:rsidP="007240BD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4566C4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Wersja 03 </w:t>
                          </w:r>
                          <w:r w:rsidRPr="004566C4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>z 28.12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F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78BC12B0" w14:textId="77777777" w:rsidR="007240BD" w:rsidRPr="00845887" w:rsidRDefault="007240BD" w:rsidP="007240BD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4566C4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Wersja 03 </w:t>
                    </w:r>
                    <w:r w:rsidRPr="004566C4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>z 28.12.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6F00">
      <w:rPr>
        <w:noProof/>
      </w:rPr>
      <w:drawing>
        <wp:inline distT="0" distB="0" distL="0" distR="0" wp14:anchorId="6910E271" wp14:editId="53FB3E5D">
          <wp:extent cx="2080260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 r="57407"/>
                  <a:stretch/>
                </pic:blipFill>
                <pic:spPr bwMode="auto">
                  <a:xfrm>
                    <a:off x="0" y="0"/>
                    <a:ext cx="208026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29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80CA2"/>
    <w:rsid w:val="000A4B0B"/>
    <w:rsid w:val="000A7EA8"/>
    <w:rsid w:val="000B55D2"/>
    <w:rsid w:val="000D4BC5"/>
    <w:rsid w:val="00105ADC"/>
    <w:rsid w:val="00180615"/>
    <w:rsid w:val="001879C2"/>
    <w:rsid w:val="0019780C"/>
    <w:rsid w:val="001A5631"/>
    <w:rsid w:val="001B0708"/>
    <w:rsid w:val="001C42EB"/>
    <w:rsid w:val="001F2CDF"/>
    <w:rsid w:val="00203777"/>
    <w:rsid w:val="00205075"/>
    <w:rsid w:val="00206543"/>
    <w:rsid w:val="00225C8A"/>
    <w:rsid w:val="00233332"/>
    <w:rsid w:val="00234BE5"/>
    <w:rsid w:val="0025621C"/>
    <w:rsid w:val="002621E9"/>
    <w:rsid w:val="002841FD"/>
    <w:rsid w:val="002C4E05"/>
    <w:rsid w:val="002D0E36"/>
    <w:rsid w:val="002E3570"/>
    <w:rsid w:val="0030371A"/>
    <w:rsid w:val="003117EC"/>
    <w:rsid w:val="0032044B"/>
    <w:rsid w:val="00322E8E"/>
    <w:rsid w:val="00355488"/>
    <w:rsid w:val="00364A24"/>
    <w:rsid w:val="003726BA"/>
    <w:rsid w:val="00374794"/>
    <w:rsid w:val="00391323"/>
    <w:rsid w:val="0039191A"/>
    <w:rsid w:val="003B0797"/>
    <w:rsid w:val="003B7BCC"/>
    <w:rsid w:val="003C6B81"/>
    <w:rsid w:val="0041303D"/>
    <w:rsid w:val="00422689"/>
    <w:rsid w:val="00426C80"/>
    <w:rsid w:val="00441476"/>
    <w:rsid w:val="00453F0E"/>
    <w:rsid w:val="004566C4"/>
    <w:rsid w:val="004610A2"/>
    <w:rsid w:val="00464F5C"/>
    <w:rsid w:val="004A5108"/>
    <w:rsid w:val="004A7A09"/>
    <w:rsid w:val="004B03FF"/>
    <w:rsid w:val="004F7985"/>
    <w:rsid w:val="005071CE"/>
    <w:rsid w:val="00513F0D"/>
    <w:rsid w:val="0051462D"/>
    <w:rsid w:val="00516169"/>
    <w:rsid w:val="005328D2"/>
    <w:rsid w:val="005361F5"/>
    <w:rsid w:val="005430D8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2783B"/>
    <w:rsid w:val="0063212E"/>
    <w:rsid w:val="006359B7"/>
    <w:rsid w:val="006364CD"/>
    <w:rsid w:val="0066285E"/>
    <w:rsid w:val="00671B53"/>
    <w:rsid w:val="0068288C"/>
    <w:rsid w:val="00692B5F"/>
    <w:rsid w:val="006A1CE0"/>
    <w:rsid w:val="006C0009"/>
    <w:rsid w:val="006C32DD"/>
    <w:rsid w:val="006D2ED8"/>
    <w:rsid w:val="006D7A96"/>
    <w:rsid w:val="00700DCC"/>
    <w:rsid w:val="00702C4C"/>
    <w:rsid w:val="007240BD"/>
    <w:rsid w:val="007342C2"/>
    <w:rsid w:val="0074212F"/>
    <w:rsid w:val="007671BF"/>
    <w:rsid w:val="007721AD"/>
    <w:rsid w:val="00780C21"/>
    <w:rsid w:val="007C2D1E"/>
    <w:rsid w:val="007C6D57"/>
    <w:rsid w:val="00802A24"/>
    <w:rsid w:val="00804C77"/>
    <w:rsid w:val="0082280E"/>
    <w:rsid w:val="00827D08"/>
    <w:rsid w:val="00846747"/>
    <w:rsid w:val="00855808"/>
    <w:rsid w:val="0087554E"/>
    <w:rsid w:val="00887766"/>
    <w:rsid w:val="00892A35"/>
    <w:rsid w:val="00897B92"/>
    <w:rsid w:val="008A7B2C"/>
    <w:rsid w:val="008B5BDB"/>
    <w:rsid w:val="008D5F20"/>
    <w:rsid w:val="0090066D"/>
    <w:rsid w:val="00901C9F"/>
    <w:rsid w:val="00907318"/>
    <w:rsid w:val="00917D03"/>
    <w:rsid w:val="00931879"/>
    <w:rsid w:val="0093335D"/>
    <w:rsid w:val="00944FC5"/>
    <w:rsid w:val="009776CE"/>
    <w:rsid w:val="00994455"/>
    <w:rsid w:val="009949AD"/>
    <w:rsid w:val="009971DE"/>
    <w:rsid w:val="009A4740"/>
    <w:rsid w:val="009B7108"/>
    <w:rsid w:val="009C1883"/>
    <w:rsid w:val="009C1E94"/>
    <w:rsid w:val="009F6A59"/>
    <w:rsid w:val="00A018F1"/>
    <w:rsid w:val="00A031EA"/>
    <w:rsid w:val="00A102CC"/>
    <w:rsid w:val="00A12F56"/>
    <w:rsid w:val="00A307ED"/>
    <w:rsid w:val="00A36AF7"/>
    <w:rsid w:val="00A418A6"/>
    <w:rsid w:val="00A4536C"/>
    <w:rsid w:val="00A45855"/>
    <w:rsid w:val="00A5237E"/>
    <w:rsid w:val="00A7010C"/>
    <w:rsid w:val="00A94C07"/>
    <w:rsid w:val="00AA045A"/>
    <w:rsid w:val="00AC0E51"/>
    <w:rsid w:val="00AC70DB"/>
    <w:rsid w:val="00AD5924"/>
    <w:rsid w:val="00AE277F"/>
    <w:rsid w:val="00AE3FA0"/>
    <w:rsid w:val="00AF0C6E"/>
    <w:rsid w:val="00AF0E0F"/>
    <w:rsid w:val="00AF6BA3"/>
    <w:rsid w:val="00B06F00"/>
    <w:rsid w:val="00B15246"/>
    <w:rsid w:val="00B234BC"/>
    <w:rsid w:val="00B37A3F"/>
    <w:rsid w:val="00B50F12"/>
    <w:rsid w:val="00B54504"/>
    <w:rsid w:val="00B62F75"/>
    <w:rsid w:val="00B676DF"/>
    <w:rsid w:val="00BA3500"/>
    <w:rsid w:val="00BB47D5"/>
    <w:rsid w:val="00BC02DA"/>
    <w:rsid w:val="00BC455A"/>
    <w:rsid w:val="00BD1990"/>
    <w:rsid w:val="00BD5CDD"/>
    <w:rsid w:val="00BE7192"/>
    <w:rsid w:val="00BF0B90"/>
    <w:rsid w:val="00C040D9"/>
    <w:rsid w:val="00C051A3"/>
    <w:rsid w:val="00C3617E"/>
    <w:rsid w:val="00C37E33"/>
    <w:rsid w:val="00C5609C"/>
    <w:rsid w:val="00C635E9"/>
    <w:rsid w:val="00C66925"/>
    <w:rsid w:val="00C67055"/>
    <w:rsid w:val="00C725D8"/>
    <w:rsid w:val="00C832E3"/>
    <w:rsid w:val="00C9412A"/>
    <w:rsid w:val="00C975FD"/>
    <w:rsid w:val="00CA7FB1"/>
    <w:rsid w:val="00CB173E"/>
    <w:rsid w:val="00CC3C65"/>
    <w:rsid w:val="00CC4592"/>
    <w:rsid w:val="00CE2C0B"/>
    <w:rsid w:val="00D26977"/>
    <w:rsid w:val="00D27316"/>
    <w:rsid w:val="00D43B01"/>
    <w:rsid w:val="00D47E97"/>
    <w:rsid w:val="00D72BD1"/>
    <w:rsid w:val="00D768EF"/>
    <w:rsid w:val="00D876B0"/>
    <w:rsid w:val="00D911D4"/>
    <w:rsid w:val="00D9292F"/>
    <w:rsid w:val="00D9375E"/>
    <w:rsid w:val="00DC5FE1"/>
    <w:rsid w:val="00DE016A"/>
    <w:rsid w:val="00DE4169"/>
    <w:rsid w:val="00E10D76"/>
    <w:rsid w:val="00E22B0F"/>
    <w:rsid w:val="00E251E3"/>
    <w:rsid w:val="00E37218"/>
    <w:rsid w:val="00E431D3"/>
    <w:rsid w:val="00E7295E"/>
    <w:rsid w:val="00E84C39"/>
    <w:rsid w:val="00E95484"/>
    <w:rsid w:val="00E955AF"/>
    <w:rsid w:val="00EA7C3C"/>
    <w:rsid w:val="00EC07E3"/>
    <w:rsid w:val="00ED5295"/>
    <w:rsid w:val="00EE069B"/>
    <w:rsid w:val="00EE1EE8"/>
    <w:rsid w:val="00EF078B"/>
    <w:rsid w:val="00EF6AAC"/>
    <w:rsid w:val="00F07ECD"/>
    <w:rsid w:val="00F10033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B5D0B"/>
    <w:rsid w:val="00FC4366"/>
    <w:rsid w:val="00FD5E11"/>
    <w:rsid w:val="00FE054A"/>
    <w:rsid w:val="00FE0D75"/>
    <w:rsid w:val="00FE43DC"/>
    <w:rsid w:val="00FE6E3F"/>
    <w:rsid w:val="00FF3309"/>
    <w:rsid w:val="3CB3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E2BA982"/>
  <w14:defaultImageDpi w14:val="300"/>
  <w15:chartTrackingRefBased/>
  <w15:docId w15:val="{08E995A8-5E3F-484B-BAE7-17314E2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6A02-9D8D-4A83-AE61-C8FFA3C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Lukasz Rut</cp:lastModifiedBy>
  <cp:revision>3</cp:revision>
  <cp:lastPrinted>2017-11-08T17:56:00Z</cp:lastPrinted>
  <dcterms:created xsi:type="dcterms:W3CDTF">2018-12-28T11:08:00Z</dcterms:created>
  <dcterms:modified xsi:type="dcterms:W3CDTF">2018-12-28T11:10:00Z</dcterms:modified>
</cp:coreProperties>
</file>